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AE3B" w14:textId="77777777"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F9CA6B8" wp14:editId="17B4B75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CE3E7" w14:textId="77777777"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FFDFEC" w14:textId="77777777"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4B3E33C1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14:paraId="2C5456D8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3A946D3E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B2FB604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066B722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1F8C5A9C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67CE28B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00BE076" w14:textId="70EEF8E5" w:rsidR="00EF2239" w:rsidRPr="00E863D1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04556A" w:rsidRPr="00E863D1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554BC6" w:rsidRPr="00CE67AA">
        <w:rPr>
          <w:rFonts w:ascii="Times New Roman" w:hAnsi="Times New Roman"/>
          <w:sz w:val="28"/>
          <w:szCs w:val="28"/>
        </w:rPr>
        <w:t>0</w:t>
      </w:r>
      <w:r w:rsidR="0077694C" w:rsidRPr="00E863D1">
        <w:rPr>
          <w:rFonts w:ascii="Times New Roman" w:hAnsi="Times New Roman"/>
          <w:sz w:val="28"/>
          <w:szCs w:val="28"/>
        </w:rPr>
        <w:t>0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554BC6" w:rsidRPr="00CE67AA">
        <w:rPr>
          <w:rFonts w:ascii="Times New Roman" w:hAnsi="Times New Roman"/>
          <w:sz w:val="28"/>
          <w:szCs w:val="28"/>
        </w:rPr>
        <w:t>2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14:paraId="42AEF345" w14:textId="77777777" w:rsidR="00EF2239" w:rsidRPr="00E863D1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14:paraId="4CB78731" w14:textId="77777777" w:rsidR="00EF2239" w:rsidRPr="00E863D1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69C34" w14:textId="77777777" w:rsidR="00097A30" w:rsidRPr="00D17707" w:rsidRDefault="00097A30" w:rsidP="00097A30">
      <w:pPr>
        <w:pStyle w:val="a7"/>
        <w:tabs>
          <w:tab w:val="left" w:pos="4536"/>
        </w:tabs>
        <w:jc w:val="both"/>
        <w:rPr>
          <w:rFonts w:ascii="PT Astra Serif" w:hAnsi="PT Astra Serif"/>
        </w:rPr>
      </w:pPr>
      <w:r w:rsidRPr="00D17707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14:paraId="11C321FA" w14:textId="77777777" w:rsidR="00097A30" w:rsidRPr="00D17707" w:rsidRDefault="00097A30" w:rsidP="00097A30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администрации Ханты-Мансийского </w:t>
      </w:r>
    </w:p>
    <w:p w14:paraId="05FB384F" w14:textId="1E7FD40E" w:rsidR="00097A30" w:rsidRPr="00D17707" w:rsidRDefault="00097A30" w:rsidP="00097A30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района </w:t>
      </w:r>
      <w:r w:rsidRPr="00097A30">
        <w:rPr>
          <w:rFonts w:ascii="PT Astra Serif" w:hAnsi="PT Astra Serif"/>
          <w:sz w:val="28"/>
          <w:szCs w:val="28"/>
        </w:rPr>
        <w:t xml:space="preserve">от </w:t>
      </w:r>
      <w:proofErr w:type="gramStart"/>
      <w:r w:rsidRPr="00097A30">
        <w:rPr>
          <w:rFonts w:ascii="PT Astra Serif" w:hAnsi="PT Astra Serif"/>
          <w:sz w:val="28"/>
          <w:szCs w:val="28"/>
        </w:rPr>
        <w:t>23.11.2021  №</w:t>
      </w:r>
      <w:proofErr w:type="gramEnd"/>
      <w:r w:rsidRPr="00097A30">
        <w:rPr>
          <w:rFonts w:ascii="PT Astra Serif" w:hAnsi="PT Astra Serif"/>
          <w:sz w:val="28"/>
          <w:szCs w:val="28"/>
        </w:rPr>
        <w:t>295</w:t>
      </w:r>
    </w:p>
    <w:p w14:paraId="37CA3692" w14:textId="2A09008A" w:rsidR="00937C80" w:rsidRDefault="00097A30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E863D1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</w:t>
      </w:r>
      <w:r w:rsidR="00937C80" w:rsidRPr="00937C80">
        <w:rPr>
          <w:rFonts w:ascii="Times New Roman" w:hAnsi="Times New Roman"/>
          <w:sz w:val="28"/>
          <w:szCs w:val="28"/>
        </w:rPr>
        <w:t>«Развитие цифрового общества</w:t>
      </w:r>
    </w:p>
    <w:p w14:paraId="639C5BB9" w14:textId="77777777" w:rsidR="00937C80" w:rsidRDefault="00937C80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937C80">
        <w:rPr>
          <w:rFonts w:ascii="Times New Roman" w:hAnsi="Times New Roman"/>
          <w:sz w:val="28"/>
          <w:szCs w:val="28"/>
        </w:rPr>
        <w:t xml:space="preserve"> Ханты-Мансийского района </w:t>
      </w:r>
    </w:p>
    <w:p w14:paraId="0077BC80" w14:textId="5D3F4748" w:rsidR="00682D68" w:rsidRPr="00E863D1" w:rsidRDefault="00937C80" w:rsidP="00CE6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C80">
        <w:rPr>
          <w:rFonts w:ascii="Times New Roman" w:hAnsi="Times New Roman"/>
          <w:sz w:val="28"/>
          <w:szCs w:val="28"/>
        </w:rPr>
        <w:t>на 2022 – 2024 годы»</w:t>
      </w:r>
      <w:r w:rsidR="00097A30">
        <w:rPr>
          <w:rFonts w:ascii="Times New Roman" w:hAnsi="Times New Roman"/>
          <w:sz w:val="28"/>
          <w:szCs w:val="28"/>
        </w:rPr>
        <w:t>»</w:t>
      </w:r>
    </w:p>
    <w:p w14:paraId="0C872A62" w14:textId="77777777" w:rsidR="004053D4" w:rsidRPr="00E863D1" w:rsidRDefault="004053D4" w:rsidP="00CE6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C2F52" w14:textId="77777777" w:rsidR="00CE67AA" w:rsidRPr="00F54A83" w:rsidRDefault="00CE67AA" w:rsidP="00CE6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A8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14:paraId="050021F4" w14:textId="77777777" w:rsidR="00CE67AA" w:rsidRPr="00F54A83" w:rsidRDefault="00CE67AA" w:rsidP="00CE6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892475" w14:textId="7C38925E" w:rsidR="00CE67AA" w:rsidRPr="00F54A83" w:rsidRDefault="00CE67AA" w:rsidP="00CE6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A8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23.11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A83">
        <w:rPr>
          <w:rFonts w:ascii="Times New Roman" w:hAnsi="Times New Roman"/>
          <w:sz w:val="28"/>
          <w:szCs w:val="28"/>
        </w:rPr>
        <w:t>295 «О муниципальной программе Ханты-Мансийского района «Развитие цифрового общества Ханты-Мансийского района на 2022 – 2024 годы» следующие изменения:</w:t>
      </w:r>
    </w:p>
    <w:p w14:paraId="1E489CDC" w14:textId="77777777" w:rsidR="00CE67AA" w:rsidRDefault="00CE67AA" w:rsidP="00CE67AA">
      <w:pPr>
        <w:pStyle w:val="a7"/>
        <w:numPr>
          <w:ilvl w:val="1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</w:t>
      </w:r>
    </w:p>
    <w:p w14:paraId="62B65D3D" w14:textId="77777777" w:rsidR="00CE67AA" w:rsidRDefault="00CE67AA" w:rsidP="00CE67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F54A83">
        <w:rPr>
          <w:rFonts w:ascii="Times New Roman" w:hAnsi="Times New Roman"/>
          <w:sz w:val="28"/>
          <w:szCs w:val="28"/>
        </w:rPr>
        <w:t xml:space="preserve"> Утвердить</w:t>
      </w:r>
      <w:r>
        <w:rPr>
          <w:rFonts w:ascii="Times New Roman" w:hAnsi="Times New Roman"/>
          <w:sz w:val="28"/>
          <w:szCs w:val="28"/>
        </w:rPr>
        <w:t>:</w:t>
      </w:r>
    </w:p>
    <w:p w14:paraId="0923EBA5" w14:textId="77777777" w:rsidR="00CE67AA" w:rsidRDefault="00CE67AA" w:rsidP="00CE67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</w:t>
      </w:r>
      <w:r w:rsidRPr="00F54A83">
        <w:rPr>
          <w:rFonts w:ascii="Times New Roman" w:hAnsi="Times New Roman"/>
          <w:sz w:val="28"/>
          <w:szCs w:val="28"/>
        </w:rPr>
        <w:t>униципальную программу Ханты-Мансийского района «Развитие цифрового общества Ханты-Мансийского района на 2022-2024 годы»</w:t>
      </w:r>
      <w:r>
        <w:rPr>
          <w:rFonts w:ascii="Times New Roman" w:hAnsi="Times New Roman"/>
          <w:sz w:val="28"/>
          <w:szCs w:val="28"/>
        </w:rPr>
        <w:t>,</w:t>
      </w:r>
      <w:r w:rsidRPr="00F54A83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1 к постановлению;</w:t>
      </w:r>
    </w:p>
    <w:p w14:paraId="4213BD6F" w14:textId="77777777" w:rsidR="00CE67AA" w:rsidRDefault="00CE67AA" w:rsidP="00CE67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Календарный план реализации мероприятий на 2022 год, согласно Приложения 2 к постановлению.»;</w:t>
      </w:r>
    </w:p>
    <w:p w14:paraId="0A571069" w14:textId="77777777" w:rsidR="00CE67AA" w:rsidRDefault="00CE67AA" w:rsidP="00CE67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постановлению изложить в редакции Приложение 1 к настоящему постановлению;</w:t>
      </w:r>
    </w:p>
    <w:p w14:paraId="491D51C1" w14:textId="77777777" w:rsidR="00CE67AA" w:rsidRPr="00F54A83" w:rsidRDefault="00CE67AA" w:rsidP="00CE67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ополнить Приложение 2 к настоящему постановлению.</w:t>
      </w:r>
    </w:p>
    <w:p w14:paraId="04D62924" w14:textId="77777777" w:rsidR="00CE67AA" w:rsidRDefault="00CE67AA" w:rsidP="00CE6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4A83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</w:t>
      </w:r>
    </w:p>
    <w:p w14:paraId="26F4FD42" w14:textId="77777777" w:rsidR="00CE67AA" w:rsidRDefault="00CE67AA" w:rsidP="00CE6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4A83">
        <w:rPr>
          <w:rFonts w:ascii="Times New Roman" w:hAnsi="Times New Roman"/>
          <w:sz w:val="28"/>
          <w:szCs w:val="28"/>
        </w:rPr>
        <w:lastRenderedPageBreak/>
        <w:t>«Наш район», в официальном сетевом издании «Наш район Ханты</w:t>
      </w:r>
      <w:r>
        <w:rPr>
          <w:rFonts w:ascii="Times New Roman" w:hAnsi="Times New Roman"/>
          <w:sz w:val="28"/>
          <w:szCs w:val="28"/>
        </w:rPr>
        <w:t>-</w:t>
      </w:r>
      <w:r w:rsidRPr="00F54A83">
        <w:rPr>
          <w:rFonts w:ascii="Times New Roman" w:hAnsi="Times New Roman"/>
          <w:sz w:val="28"/>
          <w:szCs w:val="28"/>
        </w:rPr>
        <w:t>Мансийский», разместить на официальном сайте администрации Ханты</w:t>
      </w:r>
      <w:r>
        <w:rPr>
          <w:rFonts w:ascii="Times New Roman" w:hAnsi="Times New Roman"/>
          <w:sz w:val="28"/>
          <w:szCs w:val="28"/>
        </w:rPr>
        <w:t>-</w:t>
      </w:r>
      <w:r w:rsidRPr="00F54A83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14:paraId="1E595761" w14:textId="77777777" w:rsidR="00CE67AA" w:rsidRDefault="00CE67AA" w:rsidP="00CE6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4A83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14:paraId="1FA482C7" w14:textId="4650A1BB" w:rsidR="00CE67AA" w:rsidRPr="00F54A83" w:rsidRDefault="00CE67AA" w:rsidP="00CE6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4A83">
        <w:rPr>
          <w:rFonts w:ascii="Times New Roman" w:hAnsi="Times New Roman"/>
          <w:sz w:val="28"/>
          <w:szCs w:val="28"/>
        </w:rPr>
        <w:t>4. Контроль за выполнением постановления оставляю за собой.</w:t>
      </w:r>
    </w:p>
    <w:p w14:paraId="16DE653C" w14:textId="77777777" w:rsidR="00CD3662" w:rsidRDefault="00CD3662" w:rsidP="00CE6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E7A3F" w14:textId="77777777" w:rsidR="00CD3662" w:rsidRPr="00E863D1" w:rsidRDefault="00CD3662" w:rsidP="00CE6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2E04BFB8" w14:textId="77777777" w:rsidR="00CD3662" w:rsidRDefault="00CD3662" w:rsidP="00CD3662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073BC100" w14:textId="77777777" w:rsidR="00CD3662" w:rsidRDefault="00CD3662" w:rsidP="00CD3662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7B3B68E9" w14:textId="1A67D799" w:rsidR="00415973" w:rsidRPr="00E863D1" w:rsidRDefault="00415973" w:rsidP="00A0207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74474" w14:textId="77777777" w:rsidR="00460CCA" w:rsidRPr="00E863D1" w:rsidRDefault="00460CCA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4C73A6BA" w14:textId="00A79571" w:rsidR="0019039A" w:rsidRPr="00A02077" w:rsidRDefault="0019039A" w:rsidP="00190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0BD015A6" w14:textId="77777777" w:rsidR="0019039A" w:rsidRPr="00A02077" w:rsidRDefault="0019039A" w:rsidP="00190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8DB403F" w14:textId="77777777" w:rsidR="0019039A" w:rsidRPr="00A02077" w:rsidRDefault="0019039A" w:rsidP="00190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E3C7A8B" w14:textId="77777777" w:rsidR="0019039A" w:rsidRPr="00E863D1" w:rsidRDefault="0019039A" w:rsidP="00190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 xml:space="preserve">                                                             от </w:t>
      </w:r>
      <w:r>
        <w:rPr>
          <w:rFonts w:ascii="Times New Roman" w:hAnsi="Times New Roman"/>
          <w:sz w:val="28"/>
          <w:szCs w:val="28"/>
        </w:rPr>
        <w:t>__________</w:t>
      </w:r>
      <w:r w:rsidRPr="00A020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14:paraId="1135EF2E" w14:textId="77777777" w:rsidR="0019039A" w:rsidRDefault="0019039A" w:rsidP="0019039A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68CF93BE" w14:textId="2D7A1C7A" w:rsidR="00A02077" w:rsidRPr="00A02077" w:rsidRDefault="00A02077" w:rsidP="00A020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207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7E63E218" w14:textId="77777777" w:rsidR="00A02077" w:rsidRPr="00A02077" w:rsidRDefault="00A02077" w:rsidP="00A020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8E5BF82" w14:textId="77777777" w:rsidR="00A02077" w:rsidRPr="00A02077" w:rsidRDefault="00A02077" w:rsidP="00A020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C63C99E" w14:textId="00F0C3C2" w:rsidR="00074C61" w:rsidRPr="00E863D1" w:rsidRDefault="00A02077" w:rsidP="00A020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 xml:space="preserve">                                                             от 23.11.2021 № 295</w:t>
      </w:r>
    </w:p>
    <w:p w14:paraId="7B3A9108" w14:textId="77777777" w:rsidR="00074C61" w:rsidRPr="00E863D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10DAC98F" w14:textId="77777777" w:rsidR="00937C80" w:rsidRPr="00061A62" w:rsidRDefault="00937C80" w:rsidP="00937C80">
      <w:pPr>
        <w:pStyle w:val="ConsPlusNormal0"/>
        <w:ind w:left="57" w:right="57"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4"/>
        <w:gridCol w:w="664"/>
        <w:gridCol w:w="2292"/>
        <w:gridCol w:w="1700"/>
        <w:gridCol w:w="573"/>
        <w:gridCol w:w="593"/>
        <w:gridCol w:w="1019"/>
        <w:gridCol w:w="661"/>
        <w:gridCol w:w="358"/>
        <w:gridCol w:w="1019"/>
        <w:gridCol w:w="896"/>
        <w:gridCol w:w="123"/>
        <w:gridCol w:w="1496"/>
      </w:tblGrid>
      <w:tr w:rsidR="00937C80" w:rsidRPr="00A7134F" w14:paraId="2C7002E6" w14:textId="77777777" w:rsidTr="00B564E3">
        <w:trPr>
          <w:trHeight w:val="47"/>
        </w:trPr>
        <w:tc>
          <w:tcPr>
            <w:tcW w:w="3764" w:type="dxa"/>
          </w:tcPr>
          <w:p w14:paraId="34732AEC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394" w:type="dxa"/>
            <w:gridSpan w:val="12"/>
          </w:tcPr>
          <w:p w14:paraId="41426D83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«Развитие цифрового общества Ханты-Мансийского района на 2022 – 2024 годы»</w:t>
            </w:r>
          </w:p>
        </w:tc>
      </w:tr>
      <w:tr w:rsidR="00937C80" w:rsidRPr="00A7134F" w14:paraId="3F3C424D" w14:textId="77777777" w:rsidTr="00B564E3">
        <w:trPr>
          <w:trHeight w:val="457"/>
        </w:trPr>
        <w:tc>
          <w:tcPr>
            <w:tcW w:w="3764" w:type="dxa"/>
          </w:tcPr>
          <w:p w14:paraId="602BEFE5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394" w:type="dxa"/>
            <w:gridSpan w:val="12"/>
          </w:tcPr>
          <w:p w14:paraId="109F02D4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2022 – 2024 годы</w:t>
            </w:r>
          </w:p>
        </w:tc>
      </w:tr>
      <w:tr w:rsidR="00937C80" w:rsidRPr="00A7134F" w14:paraId="578CC2D8" w14:textId="77777777" w:rsidTr="00B564E3">
        <w:trPr>
          <w:trHeight w:val="455"/>
        </w:trPr>
        <w:tc>
          <w:tcPr>
            <w:tcW w:w="3764" w:type="dxa"/>
          </w:tcPr>
          <w:p w14:paraId="05C86229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394" w:type="dxa"/>
            <w:gridSpan w:val="12"/>
          </w:tcPr>
          <w:p w14:paraId="736A7EBB" w14:textId="77777777" w:rsidR="00937C80" w:rsidRPr="00A7134F" w:rsidRDefault="00ED3EBC" w:rsidP="00ED3EB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D3EBC">
              <w:rPr>
                <w:rFonts w:ascii="PT Astra Serif" w:hAnsi="PT Astra Serif" w:cs="Times New Roman"/>
                <w:sz w:val="28"/>
                <w:szCs w:val="28"/>
              </w:rPr>
              <w:t>заместит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ED3EBC">
              <w:rPr>
                <w:rFonts w:ascii="PT Astra Serif" w:hAnsi="PT Astra Serif" w:cs="Times New Roman"/>
                <w:sz w:val="28"/>
                <w:szCs w:val="28"/>
              </w:rPr>
              <w:t xml:space="preserve"> главы Ха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-Мансийского района, курирующий</w:t>
            </w:r>
            <w:r w:rsidRPr="00ED3EBC">
              <w:rPr>
                <w:rFonts w:ascii="PT Astra Serif" w:hAnsi="PT Astra Serif" w:cs="Times New Roman"/>
                <w:sz w:val="28"/>
                <w:szCs w:val="28"/>
              </w:rPr>
              <w:t xml:space="preserve"> деятельность управления по информационным технологиям</w:t>
            </w:r>
          </w:p>
        </w:tc>
      </w:tr>
      <w:tr w:rsidR="00937C80" w:rsidRPr="00A7134F" w14:paraId="45912108" w14:textId="77777777" w:rsidTr="00B564E3">
        <w:trPr>
          <w:trHeight w:val="581"/>
        </w:trPr>
        <w:tc>
          <w:tcPr>
            <w:tcW w:w="3764" w:type="dxa"/>
          </w:tcPr>
          <w:p w14:paraId="4E1BBC7F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394" w:type="dxa"/>
            <w:gridSpan w:val="12"/>
          </w:tcPr>
          <w:p w14:paraId="191B40C9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Ханты-Мансийского района (управление по информационным технологиям администрации Ханты-Мансийского района (далее – УИТ </w:t>
            </w:r>
            <w:proofErr w:type="spellStart"/>
            <w:r w:rsidRPr="00A7134F">
              <w:rPr>
                <w:rFonts w:ascii="PT Astra Serif" w:hAnsi="PT Astra Serif" w:cs="Times New Roman"/>
                <w:sz w:val="28"/>
                <w:szCs w:val="28"/>
              </w:rPr>
              <w:t>ХМр</w:t>
            </w:r>
            <w:proofErr w:type="spellEnd"/>
            <w:r w:rsidRPr="00A7134F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37C80" w:rsidRPr="00A7134F" w14:paraId="3AF7977E" w14:textId="77777777" w:rsidTr="00B564E3">
        <w:trPr>
          <w:trHeight w:val="578"/>
        </w:trPr>
        <w:tc>
          <w:tcPr>
            <w:tcW w:w="3764" w:type="dxa"/>
          </w:tcPr>
          <w:p w14:paraId="6BAD0AB8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394" w:type="dxa"/>
            <w:gridSpan w:val="12"/>
          </w:tcPr>
          <w:p w14:paraId="68811460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937C80" w:rsidRPr="00A7134F" w14:paraId="6F05F4D0" w14:textId="77777777" w:rsidTr="00B564E3">
        <w:trPr>
          <w:trHeight w:val="847"/>
        </w:trPr>
        <w:tc>
          <w:tcPr>
            <w:tcW w:w="3764" w:type="dxa"/>
          </w:tcPr>
          <w:p w14:paraId="477B96D6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394" w:type="dxa"/>
            <w:gridSpan w:val="12"/>
          </w:tcPr>
          <w:p w14:paraId="6B567651" w14:textId="77777777"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937C80" w:rsidRPr="00A7134F" w14:paraId="32895242" w14:textId="77777777" w:rsidTr="00B564E3">
        <w:trPr>
          <w:trHeight w:val="1164"/>
        </w:trPr>
        <w:tc>
          <w:tcPr>
            <w:tcW w:w="3764" w:type="dxa"/>
          </w:tcPr>
          <w:p w14:paraId="528DC546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1394" w:type="dxa"/>
            <w:gridSpan w:val="12"/>
          </w:tcPr>
          <w:p w14:paraId="23D5F60F" w14:textId="77777777"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 xml:space="preserve">1. Развитие </w:t>
            </w:r>
            <w:r w:rsidR="00B478D1" w:rsidRPr="00A7134F">
              <w:rPr>
                <w:rFonts w:ascii="PT Astra Serif" w:hAnsi="PT Astra Serif" w:cs="Times New Roman"/>
                <w:sz w:val="28"/>
                <w:szCs w:val="28"/>
              </w:rPr>
              <w:t xml:space="preserve">цифрового </w:t>
            </w: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общества и электронного муниципалитета Ханты-Мансийского района;</w:t>
            </w:r>
          </w:p>
          <w:p w14:paraId="624D58F1" w14:textId="77777777"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2. Повышение качества предоставления государственных и муниципальных услуг;</w:t>
            </w:r>
          </w:p>
          <w:p w14:paraId="4C59F7EE" w14:textId="77777777"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3. Обеспечение функционирования систем управления и мониторинга информационной безопасности органов администрации Ханты-Мансийского района.</w:t>
            </w:r>
          </w:p>
        </w:tc>
      </w:tr>
      <w:tr w:rsidR="00937C80" w:rsidRPr="00A7134F" w14:paraId="1731E368" w14:textId="77777777" w:rsidTr="00B564E3">
        <w:trPr>
          <w:trHeight w:val="253"/>
        </w:trPr>
        <w:tc>
          <w:tcPr>
            <w:tcW w:w="3764" w:type="dxa"/>
          </w:tcPr>
          <w:p w14:paraId="59257DED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1394" w:type="dxa"/>
            <w:gridSpan w:val="12"/>
          </w:tcPr>
          <w:p w14:paraId="0E5CBFAC" w14:textId="77777777"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937C80" w:rsidRPr="00B564E3" w14:paraId="234C6541" w14:textId="77777777" w:rsidTr="00FE32AA">
        <w:trPr>
          <w:trHeight w:val="596"/>
        </w:trPr>
        <w:tc>
          <w:tcPr>
            <w:tcW w:w="3764" w:type="dxa"/>
            <w:vMerge w:val="restart"/>
            <w:tcBorders>
              <w:bottom w:val="single" w:sz="4" w:space="0" w:color="auto"/>
            </w:tcBorders>
          </w:tcPr>
          <w:p w14:paraId="6FEDCFEA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4" w:type="dxa"/>
            <w:vMerge w:val="restart"/>
            <w:tcBorders>
              <w:bottom w:val="single" w:sz="4" w:space="0" w:color="auto"/>
            </w:tcBorders>
          </w:tcPr>
          <w:p w14:paraId="114E3A9F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292" w:type="dxa"/>
            <w:vMerge w:val="restart"/>
            <w:tcBorders>
              <w:bottom w:val="single" w:sz="4" w:space="0" w:color="auto"/>
            </w:tcBorders>
          </w:tcPr>
          <w:p w14:paraId="012BADEC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14:paraId="03BBE724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Документ – основание</w:t>
            </w:r>
          </w:p>
        </w:tc>
        <w:tc>
          <w:tcPr>
            <w:tcW w:w="67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9F1097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37C80" w:rsidRPr="00B564E3" w14:paraId="4169A2C8" w14:textId="77777777" w:rsidTr="00FE32AA">
        <w:trPr>
          <w:trHeight w:val="2480"/>
        </w:trPr>
        <w:tc>
          <w:tcPr>
            <w:tcW w:w="3764" w:type="dxa"/>
            <w:vMerge/>
            <w:tcBorders>
              <w:top w:val="single" w:sz="4" w:space="0" w:color="auto"/>
            </w:tcBorders>
          </w:tcPr>
          <w:p w14:paraId="44D53485" w14:textId="77777777"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</w:tcBorders>
          </w:tcPr>
          <w:p w14:paraId="424CBE37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</w:tcBorders>
          </w:tcPr>
          <w:p w14:paraId="152A0D0A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14:paraId="0942EFEF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14:paraId="67FB593F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09BB349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2</w:t>
            </w: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14:paraId="6039B27D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3</w:t>
            </w: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0813D61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</w:t>
            </w: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14:paraId="191C6F28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72E11EDB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937C80" w:rsidRPr="00B564E3" w14:paraId="0C5AF705" w14:textId="77777777" w:rsidTr="00FE32AA">
        <w:trPr>
          <w:trHeight w:val="96"/>
        </w:trPr>
        <w:tc>
          <w:tcPr>
            <w:tcW w:w="3764" w:type="dxa"/>
            <w:vMerge/>
          </w:tcPr>
          <w:p w14:paraId="0C96A9CD" w14:textId="77777777"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14:paraId="0AFCDA78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14:paraId="2155DB87" w14:textId="77777777" w:rsidR="00937C80" w:rsidRPr="00B564E3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700" w:type="dxa"/>
          </w:tcPr>
          <w:p w14:paraId="75D38AC7" w14:textId="77777777" w:rsidR="00937C80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Ведомственная статистика УИТ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14:paraId="4F7FF219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019" w:type="dxa"/>
            <w:tcBorders>
              <w:top w:val="nil"/>
            </w:tcBorders>
          </w:tcPr>
          <w:p w14:paraId="7A778205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14:paraId="55C3EAF5" w14:textId="77777777" w:rsidR="00937C80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019" w:type="dxa"/>
            <w:tcBorders>
              <w:top w:val="nil"/>
            </w:tcBorders>
          </w:tcPr>
          <w:p w14:paraId="58199DA2" w14:textId="77777777" w:rsidR="00937C80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14:paraId="69C12784" w14:textId="77777777" w:rsidR="00937C80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496" w:type="dxa"/>
            <w:tcBorders>
              <w:top w:val="nil"/>
            </w:tcBorders>
          </w:tcPr>
          <w:p w14:paraId="3215E0B9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937C80" w:rsidRPr="00B564E3" w14:paraId="59B30DC5" w14:textId="77777777" w:rsidTr="00FE32AA">
        <w:trPr>
          <w:trHeight w:val="314"/>
        </w:trPr>
        <w:tc>
          <w:tcPr>
            <w:tcW w:w="3764" w:type="dxa"/>
            <w:vMerge/>
          </w:tcPr>
          <w:p w14:paraId="18C33E2E" w14:textId="77777777"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14:paraId="15352981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14:paraId="3385F595" w14:textId="77777777" w:rsidR="00937C80" w:rsidRPr="00B564E3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Style w:val="210pt"/>
                <w:rFonts w:ascii="PT Astra Serif" w:eastAsia="Calibri" w:hAnsi="PT Astra Serif"/>
                <w:sz w:val="24"/>
                <w:szCs w:val="24"/>
              </w:rPr>
              <w:t xml:space="preserve">Обеспечение защиты аттестованных </w:t>
            </w:r>
            <w:r w:rsidRPr="00B564E3">
              <w:rPr>
                <w:rStyle w:val="210pt"/>
                <w:rFonts w:ascii="PT Astra Serif" w:eastAsia="Calibri" w:hAnsi="PT Astra Serif"/>
                <w:sz w:val="24"/>
                <w:szCs w:val="24"/>
              </w:rPr>
              <w:lastRenderedPageBreak/>
              <w:t>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700" w:type="dxa"/>
          </w:tcPr>
          <w:p w14:paraId="352B260D" w14:textId="77777777" w:rsidR="00937C80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едомственная статистика УИТ</w:t>
            </w:r>
          </w:p>
        </w:tc>
        <w:tc>
          <w:tcPr>
            <w:tcW w:w="1166" w:type="dxa"/>
            <w:gridSpan w:val="2"/>
          </w:tcPr>
          <w:p w14:paraId="535FA128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9" w:type="dxa"/>
          </w:tcPr>
          <w:p w14:paraId="16B64C9B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9" w:type="dxa"/>
            <w:gridSpan w:val="2"/>
          </w:tcPr>
          <w:p w14:paraId="6AA59E50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</w:tcPr>
          <w:p w14:paraId="6EB75241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  <w:gridSpan w:val="2"/>
          </w:tcPr>
          <w:p w14:paraId="09DB76BC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6" w:type="dxa"/>
          </w:tcPr>
          <w:p w14:paraId="4366CC29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администрация Ханты-Мансийског</w:t>
            </w:r>
            <w:r w:rsidRPr="00B564E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937C80" w:rsidRPr="00B564E3" w14:paraId="4FF700D6" w14:textId="77777777" w:rsidTr="00FE32AA">
        <w:trPr>
          <w:trHeight w:val="314"/>
        </w:trPr>
        <w:tc>
          <w:tcPr>
            <w:tcW w:w="3764" w:type="dxa"/>
            <w:vMerge/>
          </w:tcPr>
          <w:p w14:paraId="45242658" w14:textId="77777777"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14:paraId="16DFC767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14:paraId="21F16E32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00" w:type="dxa"/>
          </w:tcPr>
          <w:p w14:paraId="461D3B59" w14:textId="77777777" w:rsidR="00937C80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Приказ Минкомсвязи России от 01.04.2015 №96 «Об утверждении плана импортозамещения программного обеспечения»</w:t>
            </w:r>
          </w:p>
        </w:tc>
        <w:tc>
          <w:tcPr>
            <w:tcW w:w="1166" w:type="dxa"/>
            <w:gridSpan w:val="2"/>
          </w:tcPr>
          <w:p w14:paraId="6A7A8E3C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</w:t>
            </w:r>
            <w:r w:rsidRPr="00B564E3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019" w:type="dxa"/>
          </w:tcPr>
          <w:p w14:paraId="7AAF89E1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7</w:t>
            </w: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2"/>
          </w:tcPr>
          <w:p w14:paraId="3B498722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</w:tcPr>
          <w:p w14:paraId="0ED1E9B6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  <w:gridSpan w:val="2"/>
          </w:tcPr>
          <w:p w14:paraId="25FFB419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7</w:t>
            </w: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5DACF9C6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937C80" w:rsidRPr="00B564E3" w14:paraId="16F3AFDA" w14:textId="77777777" w:rsidTr="00FE32AA">
        <w:trPr>
          <w:trHeight w:val="314"/>
        </w:trPr>
        <w:tc>
          <w:tcPr>
            <w:tcW w:w="3764" w:type="dxa"/>
            <w:vMerge/>
          </w:tcPr>
          <w:p w14:paraId="51E7FEC3" w14:textId="77777777"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14:paraId="4C2563B1" w14:textId="77777777" w:rsidR="00937C80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14:paraId="516E69DF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700" w:type="dxa"/>
          </w:tcPr>
          <w:p w14:paraId="13E0716C" w14:textId="77777777"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Указ Президента РФ от 07.05.2012 № 601 </w:t>
            </w:r>
          </w:p>
          <w:p w14:paraId="246BF4CF" w14:textId="77777777" w:rsidR="00937C80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166" w:type="dxa"/>
            <w:gridSpan w:val="2"/>
          </w:tcPr>
          <w:p w14:paraId="5C9B61FE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</w:tcPr>
          <w:p w14:paraId="500B4156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</w:tcPr>
          <w:p w14:paraId="5AD667F1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</w:tcPr>
          <w:p w14:paraId="6E5E715F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</w:tcPr>
          <w:p w14:paraId="38304E23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496" w:type="dxa"/>
          </w:tcPr>
          <w:p w14:paraId="30325BAC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937C80" w:rsidRPr="00A7134F" w14:paraId="7316BA0A" w14:textId="77777777" w:rsidTr="00FE32AA">
        <w:trPr>
          <w:trHeight w:val="107"/>
        </w:trPr>
        <w:tc>
          <w:tcPr>
            <w:tcW w:w="3764" w:type="dxa"/>
            <w:vMerge w:val="restart"/>
          </w:tcPr>
          <w:p w14:paraId="1DADF3EC" w14:textId="77777777"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956" w:type="dxa"/>
            <w:gridSpan w:val="2"/>
            <w:vMerge w:val="restart"/>
          </w:tcPr>
          <w:p w14:paraId="35736147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38" w:type="dxa"/>
            <w:gridSpan w:val="10"/>
          </w:tcPr>
          <w:p w14:paraId="2667B1A4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937C80" w:rsidRPr="00A7134F" w14:paraId="6632C95D" w14:textId="77777777" w:rsidTr="00FE32AA">
        <w:trPr>
          <w:trHeight w:val="302"/>
        </w:trPr>
        <w:tc>
          <w:tcPr>
            <w:tcW w:w="3764" w:type="dxa"/>
            <w:vMerge/>
          </w:tcPr>
          <w:p w14:paraId="49EC0D30" w14:textId="77777777"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14:paraId="7FC2D881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70F8C68B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273" w:type="dxa"/>
            <w:gridSpan w:val="3"/>
          </w:tcPr>
          <w:p w14:paraId="12E5C21A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2273" w:type="dxa"/>
            <w:gridSpan w:val="3"/>
          </w:tcPr>
          <w:p w14:paraId="13541FD0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619" w:type="dxa"/>
            <w:gridSpan w:val="2"/>
          </w:tcPr>
          <w:p w14:paraId="1D55232A" w14:textId="77777777"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</w:tr>
      <w:tr w:rsidR="00FE32AA" w:rsidRPr="00A7134F" w14:paraId="1C825D72" w14:textId="77777777" w:rsidTr="00FE32AA">
        <w:trPr>
          <w:trHeight w:val="198"/>
        </w:trPr>
        <w:tc>
          <w:tcPr>
            <w:tcW w:w="3764" w:type="dxa"/>
            <w:vMerge/>
          </w:tcPr>
          <w:p w14:paraId="4563DD16" w14:textId="77777777" w:rsidR="00FE32AA" w:rsidRPr="00A7134F" w:rsidRDefault="00FE32AA" w:rsidP="00FE32A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232568D7" w14:textId="77777777" w:rsidR="00FE32AA" w:rsidRPr="00B564E3" w:rsidRDefault="00FE32AA" w:rsidP="00FE32AA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273" w:type="dxa"/>
            <w:gridSpan w:val="2"/>
          </w:tcPr>
          <w:p w14:paraId="6D33BD65" w14:textId="77777777"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74F5BBDB" w14:textId="77777777"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1234BD9E" w14:textId="77777777"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0C5B1006" w14:textId="77777777"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14:paraId="60457597" w14:textId="77777777" w:rsidTr="00FE32AA">
        <w:trPr>
          <w:trHeight w:val="302"/>
        </w:trPr>
        <w:tc>
          <w:tcPr>
            <w:tcW w:w="3764" w:type="dxa"/>
            <w:vMerge/>
          </w:tcPr>
          <w:p w14:paraId="504798C8" w14:textId="77777777"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65BD1D9A" w14:textId="77777777"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73" w:type="dxa"/>
            <w:gridSpan w:val="2"/>
          </w:tcPr>
          <w:p w14:paraId="23257AD5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6FE607B5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66C28BC9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5079808D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14:paraId="6124E655" w14:textId="77777777" w:rsidTr="00FE32AA">
        <w:trPr>
          <w:trHeight w:val="665"/>
        </w:trPr>
        <w:tc>
          <w:tcPr>
            <w:tcW w:w="3764" w:type="dxa"/>
          </w:tcPr>
          <w:p w14:paraId="63BD0FEC" w14:textId="77777777"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6718CA6A" w14:textId="77777777"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273" w:type="dxa"/>
            <w:gridSpan w:val="2"/>
          </w:tcPr>
          <w:p w14:paraId="3D1A441C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33B3CCD3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13C58EA6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1CFE4189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E32AA" w:rsidRPr="00A7134F" w14:paraId="06B4591F" w14:textId="77777777" w:rsidTr="00FE32AA">
        <w:trPr>
          <w:trHeight w:val="230"/>
        </w:trPr>
        <w:tc>
          <w:tcPr>
            <w:tcW w:w="3764" w:type="dxa"/>
          </w:tcPr>
          <w:p w14:paraId="5FA5223E" w14:textId="77777777" w:rsidR="00FE32AA" w:rsidRPr="00A7134F" w:rsidRDefault="00FE32AA" w:rsidP="00FE32A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5D1F9CC8" w14:textId="77777777" w:rsidR="00FE32AA" w:rsidRPr="00B564E3" w:rsidRDefault="00FE32AA" w:rsidP="00FE32AA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273" w:type="dxa"/>
            <w:gridSpan w:val="2"/>
          </w:tcPr>
          <w:p w14:paraId="20CE92F4" w14:textId="77777777"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2FE85C81" w14:textId="77777777"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00318DBE" w14:textId="77777777"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08177371" w14:textId="77777777"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14:paraId="206630E1" w14:textId="77777777" w:rsidTr="00FE32AA">
        <w:trPr>
          <w:trHeight w:val="217"/>
        </w:trPr>
        <w:tc>
          <w:tcPr>
            <w:tcW w:w="3764" w:type="dxa"/>
          </w:tcPr>
          <w:p w14:paraId="4FCBBC6A" w14:textId="77777777"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56080800" w14:textId="77777777"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3" w:type="dxa"/>
            <w:gridSpan w:val="2"/>
          </w:tcPr>
          <w:p w14:paraId="0D27C49D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14:paraId="49AE81FE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14:paraId="46BDC7A3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79A0944C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E32AA" w:rsidRPr="00A7134F" w14:paraId="3B035D50" w14:textId="77777777" w:rsidTr="00FE32AA">
        <w:trPr>
          <w:trHeight w:val="460"/>
        </w:trPr>
        <w:tc>
          <w:tcPr>
            <w:tcW w:w="3764" w:type="dxa"/>
          </w:tcPr>
          <w:p w14:paraId="0B6DF897" w14:textId="77777777" w:rsidR="00FE32AA" w:rsidRPr="00A7134F" w:rsidRDefault="00FE32AA" w:rsidP="00FE32A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14E66BF6" w14:textId="77777777" w:rsidR="00FE32AA" w:rsidRPr="00B564E3" w:rsidRDefault="00FE32AA" w:rsidP="00FE32AA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73" w:type="dxa"/>
            <w:gridSpan w:val="2"/>
          </w:tcPr>
          <w:p w14:paraId="66C86B32" w14:textId="77777777"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31C54B29" w14:textId="77777777"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14:paraId="78E1303E" w14:textId="77777777"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7204BE3F" w14:textId="77777777"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14:paraId="1B7D6DE7" w14:textId="77777777" w:rsidTr="00FE32AA">
        <w:trPr>
          <w:trHeight w:val="230"/>
        </w:trPr>
        <w:tc>
          <w:tcPr>
            <w:tcW w:w="3764" w:type="dxa"/>
          </w:tcPr>
          <w:p w14:paraId="0B1FAB98" w14:textId="77777777"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59069E6A" w14:textId="77777777"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софинансирование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2273" w:type="dxa"/>
            <w:gridSpan w:val="2"/>
          </w:tcPr>
          <w:p w14:paraId="6DF82B30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649DB2BE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10DF08DB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57636744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14:paraId="13BAB9AB" w14:textId="77777777" w:rsidTr="00FE32AA">
        <w:trPr>
          <w:trHeight w:val="944"/>
        </w:trPr>
        <w:tc>
          <w:tcPr>
            <w:tcW w:w="3764" w:type="dxa"/>
          </w:tcPr>
          <w:p w14:paraId="35EDF45C" w14:textId="77777777"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04C4452B" w14:textId="77777777"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Справочно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14:paraId="789E2AA1" w14:textId="77777777"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2273" w:type="dxa"/>
            <w:gridSpan w:val="2"/>
          </w:tcPr>
          <w:p w14:paraId="66D6628A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498F324E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1589C2F0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61083A8A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14:paraId="38606694" w14:textId="77777777" w:rsidTr="00FE32AA">
        <w:trPr>
          <w:trHeight w:val="15"/>
        </w:trPr>
        <w:tc>
          <w:tcPr>
            <w:tcW w:w="3764" w:type="dxa"/>
          </w:tcPr>
          <w:p w14:paraId="7D71A06C" w14:textId="77777777"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0B243E22" w14:textId="77777777"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Справочно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14:paraId="08704B3D" w14:textId="77777777"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273" w:type="dxa"/>
            <w:gridSpan w:val="2"/>
          </w:tcPr>
          <w:p w14:paraId="57030F11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2B65E9F3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14:paraId="7FCCE2E5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14:paraId="7229604D" w14:textId="77777777"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14:paraId="654C184D" w14:textId="77777777" w:rsidR="00B564E3" w:rsidRDefault="00B564E3" w:rsidP="00937C80">
      <w:pPr>
        <w:tabs>
          <w:tab w:val="left" w:pos="1978"/>
        </w:tabs>
        <w:jc w:val="center"/>
        <w:rPr>
          <w:rStyle w:val="2Exact"/>
          <w:rFonts w:ascii="PT Astra Serif" w:eastAsiaTheme="minorHAnsi" w:hAnsi="PT Astra Serif"/>
        </w:rPr>
      </w:pPr>
    </w:p>
    <w:p w14:paraId="334D2853" w14:textId="77777777" w:rsidR="00B564E3" w:rsidRDefault="00B564E3">
      <w:pPr>
        <w:spacing w:after="0" w:line="240" w:lineRule="auto"/>
        <w:rPr>
          <w:rStyle w:val="2Exact"/>
          <w:rFonts w:ascii="PT Astra Serif" w:eastAsiaTheme="minorHAnsi" w:hAnsi="PT Astra Serif"/>
        </w:rPr>
      </w:pPr>
      <w:r>
        <w:rPr>
          <w:rStyle w:val="2Exact"/>
          <w:rFonts w:ascii="PT Astra Serif" w:eastAsiaTheme="minorHAnsi" w:hAnsi="PT Astra Serif"/>
        </w:rPr>
        <w:br w:type="page"/>
      </w:r>
    </w:p>
    <w:p w14:paraId="3210D6A3" w14:textId="77777777" w:rsidR="00B564E3" w:rsidRPr="00B52B17" w:rsidRDefault="00B564E3" w:rsidP="00B564E3">
      <w:pPr>
        <w:pStyle w:val="2a"/>
        <w:shd w:val="clear" w:color="auto" w:fill="auto"/>
        <w:spacing w:before="0" w:after="272" w:line="280" w:lineRule="exact"/>
        <w:jc w:val="right"/>
      </w:pPr>
      <w:r>
        <w:lastRenderedPageBreak/>
        <w:t>Приложение № 1</w:t>
      </w:r>
    </w:p>
    <w:p w14:paraId="4B0706ED" w14:textId="77777777" w:rsidR="00937C80" w:rsidRPr="00061A62" w:rsidRDefault="00937C80" w:rsidP="00B564E3">
      <w:pPr>
        <w:jc w:val="center"/>
        <w:rPr>
          <w:rFonts w:ascii="PT Astra Serif" w:hAnsi="PT Astra Serif"/>
          <w:sz w:val="20"/>
          <w:szCs w:val="20"/>
        </w:rPr>
      </w:pPr>
      <w:r w:rsidRPr="00061A62">
        <w:rPr>
          <w:rStyle w:val="2Exact"/>
          <w:rFonts w:ascii="PT Astra Serif" w:eastAsiaTheme="minorHAnsi" w:hAnsi="PT Astra Serif"/>
        </w:rPr>
        <w:t>Распределение финансовых ресурсов муниципальной программы (по годам)</w:t>
      </w:r>
    </w:p>
    <w:tbl>
      <w:tblPr>
        <w:tblW w:w="147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3038"/>
        <w:gridCol w:w="1657"/>
        <w:gridCol w:w="4006"/>
        <w:gridCol w:w="7"/>
        <w:gridCol w:w="1098"/>
        <w:gridCol w:w="1243"/>
        <w:gridCol w:w="1242"/>
        <w:gridCol w:w="1243"/>
      </w:tblGrid>
      <w:tr w:rsidR="00937C80" w:rsidRPr="00B564E3" w14:paraId="00EAAA7A" w14:textId="77777777" w:rsidTr="00B564E3">
        <w:trPr>
          <w:trHeight w:val="603"/>
        </w:trPr>
        <w:tc>
          <w:tcPr>
            <w:tcW w:w="1244" w:type="dxa"/>
            <w:vMerge w:val="restart"/>
            <w:shd w:val="clear" w:color="auto" w:fill="FFFFFF"/>
          </w:tcPr>
          <w:p w14:paraId="67A19886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3D65322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6E4119F1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B564E3">
              <w:rPr>
                <w:rFonts w:ascii="PT Astra Serif" w:hAnsi="PT Astra Serif"/>
                <w:sz w:val="24"/>
                <w:szCs w:val="24"/>
              </w:rPr>
              <w:t>/</w:t>
            </w: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B564E3">
              <w:rPr>
                <w:rFonts w:ascii="PT Astra Serif" w:hAnsi="PT Astra Serif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4013" w:type="dxa"/>
            <w:gridSpan w:val="2"/>
            <w:vMerge w:val="restart"/>
            <w:shd w:val="clear" w:color="auto" w:fill="FFFFFF"/>
          </w:tcPr>
          <w:p w14:paraId="528D195A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26" w:type="dxa"/>
            <w:gridSpan w:val="4"/>
            <w:shd w:val="clear" w:color="auto" w:fill="FFFFFF"/>
          </w:tcPr>
          <w:p w14:paraId="0A1273A1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937C80" w:rsidRPr="00B564E3" w14:paraId="49F33F37" w14:textId="77777777" w:rsidTr="00B564E3">
        <w:trPr>
          <w:trHeight w:val="603"/>
        </w:trPr>
        <w:tc>
          <w:tcPr>
            <w:tcW w:w="1244" w:type="dxa"/>
            <w:vMerge/>
            <w:shd w:val="clear" w:color="auto" w:fill="FFFFFF"/>
          </w:tcPr>
          <w:p w14:paraId="459ACCA2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5EA9332D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1C1D1FDD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vMerge/>
            <w:shd w:val="clear" w:color="auto" w:fill="FFFFFF"/>
            <w:vAlign w:val="bottom"/>
          </w:tcPr>
          <w:p w14:paraId="245C24F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/>
          </w:tcPr>
          <w:p w14:paraId="7E023293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shd w:val="clear" w:color="auto" w:fill="FFFFFF"/>
          </w:tcPr>
          <w:p w14:paraId="355B295D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2год</w:t>
            </w:r>
          </w:p>
        </w:tc>
        <w:tc>
          <w:tcPr>
            <w:tcW w:w="1242" w:type="dxa"/>
            <w:shd w:val="clear" w:color="auto" w:fill="FFFFFF"/>
          </w:tcPr>
          <w:p w14:paraId="054EA749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shd w:val="clear" w:color="auto" w:fill="FFFFFF"/>
          </w:tcPr>
          <w:p w14:paraId="35744E79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4год</w:t>
            </w:r>
          </w:p>
        </w:tc>
      </w:tr>
      <w:tr w:rsidR="00937C80" w:rsidRPr="00B564E3" w14:paraId="4E544F62" w14:textId="77777777" w:rsidTr="00B564E3">
        <w:trPr>
          <w:trHeight w:val="170"/>
        </w:trPr>
        <w:tc>
          <w:tcPr>
            <w:tcW w:w="1244" w:type="dxa"/>
            <w:shd w:val="clear" w:color="auto" w:fill="FFFFFF"/>
            <w:vAlign w:val="center"/>
          </w:tcPr>
          <w:p w14:paraId="13CCF0DB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38" w:type="dxa"/>
            <w:shd w:val="clear" w:color="auto" w:fill="FFFFFF"/>
            <w:vAlign w:val="center"/>
          </w:tcPr>
          <w:p w14:paraId="3840CD29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290B824D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013" w:type="dxa"/>
            <w:gridSpan w:val="2"/>
            <w:shd w:val="clear" w:color="auto" w:fill="FFFFFF"/>
            <w:vAlign w:val="center"/>
          </w:tcPr>
          <w:p w14:paraId="399286B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4547AE11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69ED9EDC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5BF45236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702B7DC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937C80" w:rsidRPr="00B564E3" w14:paraId="2B898C88" w14:textId="77777777" w:rsidTr="00B564E3">
        <w:trPr>
          <w:trHeight w:val="30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137641FD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3ACE4327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Основное мероприятие «Развитие и сопровождение инфраструктуры </w:t>
            </w:r>
            <w:proofErr w:type="gramStart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цифрового  муниципалитета</w:t>
            </w:r>
            <w:proofErr w:type="gramEnd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 и информационных систем» (показатели 1, 3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15F30A82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27E6E0D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5F4B5F41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69923CB1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2A2F4AB6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7351FDFB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48551FF2" w14:textId="77777777" w:rsidTr="00B564E3">
        <w:trPr>
          <w:trHeight w:val="301"/>
        </w:trPr>
        <w:tc>
          <w:tcPr>
            <w:tcW w:w="1244" w:type="dxa"/>
            <w:vMerge/>
            <w:shd w:val="clear" w:color="auto" w:fill="FFFFFF"/>
            <w:vAlign w:val="center"/>
          </w:tcPr>
          <w:p w14:paraId="56E10B1B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1273F28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052B4E0E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695E26FB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5C0A585A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3EC677D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6F4AE460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27281908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66D9756B" w14:textId="77777777" w:rsidTr="00B564E3">
        <w:trPr>
          <w:trHeight w:val="325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04B7712B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.1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0C7D2177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иобретение технических средств и программного обеспечения в органах администрации 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37799777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4EB483C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7E303112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9D78032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7B5DACFE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3C27A44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4B793A62" w14:textId="77777777" w:rsidTr="00B564E3">
        <w:trPr>
          <w:trHeight w:val="325"/>
        </w:trPr>
        <w:tc>
          <w:tcPr>
            <w:tcW w:w="1244" w:type="dxa"/>
            <w:vMerge/>
            <w:shd w:val="clear" w:color="auto" w:fill="FFFFFF"/>
            <w:vAlign w:val="center"/>
          </w:tcPr>
          <w:p w14:paraId="3F7A673B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55D728B6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3A41A5A2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037C17B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4AA57AA0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95E3519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3E27EC47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CA044B9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640E0B5E" w14:textId="77777777" w:rsidTr="00B564E3">
        <w:trPr>
          <w:trHeight w:val="30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04C19EE4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.</w:t>
            </w:r>
            <w:r w:rsidRPr="00B564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12F949C7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00900C92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313EF62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57755FED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CEDE9D1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5E2FC97F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6A51ED6B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3C2A3BE8" w14:textId="77777777" w:rsidTr="00B564E3">
        <w:trPr>
          <w:trHeight w:val="1000"/>
        </w:trPr>
        <w:tc>
          <w:tcPr>
            <w:tcW w:w="1244" w:type="dxa"/>
            <w:vMerge/>
            <w:shd w:val="clear" w:color="auto" w:fill="FFFFFF"/>
            <w:vAlign w:val="center"/>
          </w:tcPr>
          <w:p w14:paraId="09D70BC3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19EAFFEC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6768D088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3B14DC6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2A5843F2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7335D4E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288F2A44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7553DA2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3CE570A0" w14:textId="77777777" w:rsidTr="00B564E3">
        <w:trPr>
          <w:trHeight w:val="30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3B48F4C5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.</w:t>
            </w:r>
            <w:r w:rsidRPr="00B564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78E2F9F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369C4EC0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2585E34F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1C6E1316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5DEEE1C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14618E14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7D9449F0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4643B655" w14:textId="77777777" w:rsidTr="00B564E3">
        <w:trPr>
          <w:trHeight w:val="301"/>
        </w:trPr>
        <w:tc>
          <w:tcPr>
            <w:tcW w:w="1244" w:type="dxa"/>
            <w:vMerge/>
            <w:shd w:val="clear" w:color="auto" w:fill="FFFFFF"/>
            <w:vAlign w:val="center"/>
          </w:tcPr>
          <w:p w14:paraId="491E8E74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344BDA4C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5D026D80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412FA3D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5BAC3402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78541B92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4DB2B0FD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B3CCAFA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416B55C3" w14:textId="77777777" w:rsidTr="00B564E3">
        <w:trPr>
          <w:trHeight w:val="325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2EB6A8BB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3073DD3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Основное мероприятие </w:t>
            </w: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lastRenderedPageBreak/>
              <w:t xml:space="preserve">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(показатель 1, </w:t>
            </w:r>
            <w:r w:rsidR="00B478D1"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</w:t>
            </w: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67FA1AD6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00E462C1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54AD45E0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2,5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65E9252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2,5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452020F7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7C9D8103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4BE433C8" w14:textId="77777777" w:rsidTr="00B564E3">
        <w:trPr>
          <w:trHeight w:val="325"/>
        </w:trPr>
        <w:tc>
          <w:tcPr>
            <w:tcW w:w="1244" w:type="dxa"/>
            <w:vMerge/>
            <w:shd w:val="clear" w:color="auto" w:fill="FFFFFF"/>
            <w:vAlign w:val="center"/>
          </w:tcPr>
          <w:p w14:paraId="4DC5F57A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3E6728C8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169443DF" w14:textId="77777777"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50FC72DD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7FCF729B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2,5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46C9AD8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2,5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657D3818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0FDDD294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570BECF6" w14:textId="77777777" w:rsidTr="00B564E3">
        <w:trPr>
          <w:trHeight w:val="30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0CA36C75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14:paraId="74846E1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2, 3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17803AEE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2D61768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0F0D107B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578,06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033E06B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578,0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7D937D21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E344A1D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3DF59461" w14:textId="77777777" w:rsidTr="00B564E3">
        <w:trPr>
          <w:trHeight w:val="1486"/>
        </w:trPr>
        <w:tc>
          <w:tcPr>
            <w:tcW w:w="1244" w:type="dxa"/>
            <w:vMerge/>
            <w:shd w:val="clear" w:color="auto" w:fill="FFFFFF"/>
            <w:vAlign w:val="center"/>
          </w:tcPr>
          <w:p w14:paraId="7F8E7C9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14:paraId="184DD9C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7DA7D6E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2AEBECDA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37EA432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578,06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311E445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578,0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712FD6E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3534E7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60608BFB" w14:textId="77777777" w:rsidTr="00B564E3">
        <w:trPr>
          <w:trHeight w:val="325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114A17B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shd w:val="clear" w:color="auto" w:fill="FFFFFF"/>
          </w:tcPr>
          <w:p w14:paraId="627CB67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Всего </w:t>
            </w:r>
          </w:p>
          <w:p w14:paraId="657033FD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о муниципальной программе: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1C87656D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14:paraId="114ACB6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7D693EB2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9973989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498714CF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E36337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5C0C0C70" w14:textId="77777777" w:rsidTr="00B564E3">
        <w:trPr>
          <w:trHeight w:val="1183"/>
        </w:trPr>
        <w:tc>
          <w:tcPr>
            <w:tcW w:w="1244" w:type="dxa"/>
            <w:vMerge/>
            <w:shd w:val="clear" w:color="auto" w:fill="FFFFFF"/>
            <w:vAlign w:val="center"/>
          </w:tcPr>
          <w:p w14:paraId="72E707C7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  <w:vAlign w:val="bottom"/>
          </w:tcPr>
          <w:p w14:paraId="2422573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54782DBF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14:paraId="217FD9A5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14:paraId="40CD5FF0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21E66197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1E3AAACF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BB78F9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5FD15951" w14:textId="77777777" w:rsidTr="00B564E3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14:paraId="5545FF3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14:paraId="795C318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14:paraId="60E5C8E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6A587E3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5FEEBDF9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14:paraId="64FAE9E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08ECF53A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14:paraId="05887A8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14:paraId="59422EFA" w14:textId="77777777" w:rsidTr="00B564E3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14:paraId="7D5C752E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14:paraId="5F08501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оектная часть</w:t>
            </w:r>
          </w:p>
        </w:tc>
        <w:tc>
          <w:tcPr>
            <w:tcW w:w="1657" w:type="dxa"/>
            <w:shd w:val="clear" w:color="auto" w:fill="FFFFFF"/>
          </w:tcPr>
          <w:p w14:paraId="5CF6195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6835F56A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7914DE2A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309BD85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65C818D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86EAF2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06E2CCC7" w14:textId="77777777" w:rsidTr="00B564E3">
        <w:trPr>
          <w:trHeight w:hRule="exact" w:val="31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5B11156B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shd w:val="clear" w:color="auto" w:fill="FFFFFF"/>
          </w:tcPr>
          <w:p w14:paraId="396F9997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оцессная часть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0964090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5DBB1CD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6E4E795C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392B808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3EAADD41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3BF6D1FE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6F1D5C3A" w14:textId="77777777" w:rsidTr="00B564E3">
        <w:trPr>
          <w:trHeight w:hRule="exact" w:val="311"/>
        </w:trPr>
        <w:tc>
          <w:tcPr>
            <w:tcW w:w="1244" w:type="dxa"/>
            <w:vMerge/>
            <w:shd w:val="clear" w:color="auto" w:fill="FFFFFF"/>
            <w:vAlign w:val="center"/>
          </w:tcPr>
          <w:p w14:paraId="45D6970E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  <w:vAlign w:val="bottom"/>
          </w:tcPr>
          <w:p w14:paraId="546DC6BB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126DDB3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1B7E7F7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5EEC55C3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2BA304C4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27FA8E6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235A59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5775791A" w14:textId="77777777" w:rsidTr="00B564E3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14:paraId="546811E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14:paraId="3782EBD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14:paraId="349E375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34BD490A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5CA7CEF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14:paraId="2CBB9467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3338EF8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14:paraId="2A4941FE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14:paraId="6EB7FCB7" w14:textId="77777777" w:rsidTr="00B564E3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14:paraId="50B3AD6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14:paraId="180FB21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657" w:type="dxa"/>
            <w:shd w:val="clear" w:color="auto" w:fill="FFFFFF"/>
          </w:tcPr>
          <w:p w14:paraId="2D2FF14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2346F66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7466775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9FD6D3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2A52E551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934193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77F81E00" w14:textId="77777777" w:rsidTr="00B564E3">
        <w:trPr>
          <w:trHeight w:hRule="exact" w:val="282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14:paraId="2366D8FD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shd w:val="clear" w:color="auto" w:fill="FFFFFF"/>
          </w:tcPr>
          <w:p w14:paraId="3B9F39F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очие расход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667F098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329D494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570FE17C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74A2598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12910001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FB9DA49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36D6E5DF" w14:textId="77777777" w:rsidTr="00B564E3">
        <w:trPr>
          <w:trHeight w:hRule="exact" w:val="317"/>
        </w:trPr>
        <w:tc>
          <w:tcPr>
            <w:tcW w:w="1244" w:type="dxa"/>
            <w:vMerge/>
            <w:shd w:val="clear" w:color="auto" w:fill="FFFFFF"/>
          </w:tcPr>
          <w:p w14:paraId="04A3CD0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  <w:vAlign w:val="bottom"/>
          </w:tcPr>
          <w:p w14:paraId="1AFD561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03DC945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40328061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6C73CF5E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31E749F4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110CD269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33F0C589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25774237" w14:textId="77777777" w:rsidTr="00B564E3">
        <w:trPr>
          <w:trHeight w:hRule="exact" w:val="357"/>
        </w:trPr>
        <w:tc>
          <w:tcPr>
            <w:tcW w:w="4282" w:type="dxa"/>
            <w:gridSpan w:val="2"/>
            <w:shd w:val="clear" w:color="auto" w:fill="FFFFFF"/>
          </w:tcPr>
          <w:p w14:paraId="6D3D725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14:paraId="6957E3F1" w14:textId="77777777" w:rsidR="00937C80" w:rsidRPr="00B564E3" w:rsidRDefault="00937C80" w:rsidP="00B564E3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6BD0964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3C20FF33" w14:textId="77777777"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14:paraId="58EB1B5F" w14:textId="77777777"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4E85EF2A" w14:textId="77777777"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14:paraId="03350E6E" w14:textId="77777777"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14:paraId="1FE85740" w14:textId="77777777" w:rsidTr="00B564E3">
        <w:trPr>
          <w:trHeight w:hRule="exact" w:val="357"/>
        </w:trPr>
        <w:tc>
          <w:tcPr>
            <w:tcW w:w="4282" w:type="dxa"/>
            <w:gridSpan w:val="2"/>
            <w:vMerge w:val="restart"/>
            <w:shd w:val="clear" w:color="auto" w:fill="FFFFFF"/>
          </w:tcPr>
          <w:p w14:paraId="6B3410E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Ответственный исполнитель </w:t>
            </w:r>
          </w:p>
          <w:p w14:paraId="477A0F84" w14:textId="77777777"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14:paraId="30B21671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3B13BE9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7F82D8DA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9C62006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20C777B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F47C8A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14:paraId="07E849D5" w14:textId="77777777" w:rsidTr="00B564E3">
        <w:trPr>
          <w:trHeight w:hRule="exact" w:val="744"/>
        </w:trPr>
        <w:tc>
          <w:tcPr>
            <w:tcW w:w="4282" w:type="dxa"/>
            <w:gridSpan w:val="2"/>
            <w:vMerge/>
            <w:shd w:val="clear" w:color="auto" w:fill="FFFFFF"/>
          </w:tcPr>
          <w:p w14:paraId="2F6803C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14:paraId="44658E62" w14:textId="77777777" w:rsidR="00937C80" w:rsidRPr="00B564E3" w:rsidRDefault="00937C80" w:rsidP="00B564E3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14:paraId="07141C1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14:paraId="2985A98B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07C60C85" w14:textId="77777777"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53DB07AF" w14:textId="77777777"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4C2955A" w14:textId="77777777"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</w:tbl>
    <w:p w14:paraId="75652354" w14:textId="77777777" w:rsidR="00B564E3" w:rsidRDefault="00B564E3" w:rsidP="00937C80">
      <w:pPr>
        <w:pStyle w:val="2a"/>
        <w:shd w:val="clear" w:color="auto" w:fill="auto"/>
        <w:spacing w:before="0" w:after="304" w:line="280" w:lineRule="exact"/>
        <w:ind w:left="80"/>
        <w:jc w:val="center"/>
        <w:rPr>
          <w:rFonts w:ascii="PT Astra Serif" w:hAnsi="PT Astra Serif"/>
        </w:rPr>
      </w:pPr>
    </w:p>
    <w:p w14:paraId="44093B23" w14:textId="77777777" w:rsidR="00B564E3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lastRenderedPageBreak/>
        <w:br w:type="page"/>
      </w:r>
    </w:p>
    <w:p w14:paraId="312E7DAA" w14:textId="77777777" w:rsidR="00A7134F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B52B17">
        <w:lastRenderedPageBreak/>
        <w:t>Приложение № 2</w:t>
      </w:r>
    </w:p>
    <w:p w14:paraId="5F97B554" w14:textId="77777777" w:rsidR="00937C80" w:rsidRPr="00061A62" w:rsidRDefault="00937C80" w:rsidP="00937C80">
      <w:pPr>
        <w:pStyle w:val="2a"/>
        <w:shd w:val="clear" w:color="auto" w:fill="auto"/>
        <w:spacing w:before="0" w:after="304" w:line="280" w:lineRule="exact"/>
        <w:ind w:left="80"/>
        <w:jc w:val="center"/>
        <w:rPr>
          <w:rFonts w:ascii="PT Astra Serif" w:hAnsi="PT Astra Serif"/>
        </w:rPr>
      </w:pPr>
      <w:r w:rsidRPr="00061A62">
        <w:rPr>
          <w:rFonts w:ascii="PT Astra Serif" w:hAnsi="PT Astra Serif"/>
        </w:rPr>
        <w:t>Перечень структурных элементов (основных мероприятий) муниципальной программы</w:t>
      </w:r>
    </w:p>
    <w:tbl>
      <w:tblPr>
        <w:tblW w:w="1482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4944"/>
        <w:gridCol w:w="4351"/>
      </w:tblGrid>
      <w:tr w:rsidR="00937C80" w:rsidRPr="00B564E3" w14:paraId="659490B9" w14:textId="77777777" w:rsidTr="00B564E3">
        <w:trPr>
          <w:trHeight w:hRule="exact" w:val="186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37C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D769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C0EE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53BD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937C80" w:rsidRPr="00B564E3" w14:paraId="1FE8FE5E" w14:textId="77777777" w:rsidTr="00B564E3">
        <w:trPr>
          <w:trHeight w:hRule="exact" w:val="31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0F44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83749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DD02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7197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937C80" w:rsidRPr="00B564E3" w14:paraId="01C677D1" w14:textId="77777777" w:rsidTr="00B564E3">
        <w:trPr>
          <w:trHeight w:val="605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313AC" w14:textId="77777777"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937C80" w:rsidRPr="00B564E3" w14:paraId="379A74AD" w14:textId="77777777" w:rsidTr="00B564E3">
        <w:trPr>
          <w:trHeight w:val="286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F4798" w14:textId="77777777"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Задача 1 </w:t>
            </w:r>
            <w:r w:rsidR="00A7134F"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B564E3" w14:paraId="57F969B1" w14:textId="77777777" w:rsidTr="00B564E3">
        <w:trPr>
          <w:trHeight w:val="231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AF541" w14:textId="77777777"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815F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Основное мероприятие «Развитие и сопровождение инфраструктуры </w:t>
            </w:r>
            <w:proofErr w:type="gramStart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цифрового  муниципалитета</w:t>
            </w:r>
            <w:proofErr w:type="gramEnd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 и информационных систем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313A6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иобретение технических средств и программного обеспечения в органах администрации Ханты-Мансийского района;</w:t>
            </w:r>
          </w:p>
          <w:p w14:paraId="07057DC8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Развитие телекоммуникационной инфраструктуры Ханты-Мансийского района;</w:t>
            </w:r>
          </w:p>
          <w:p w14:paraId="78B71727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02789" w14:textId="77777777"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14:paraId="5DCA5E4F" w14:textId="77777777" w:rsidTr="00B564E3">
        <w:trPr>
          <w:trHeight w:val="294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88A9D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Задача 2 Повышение качества предоставления государственных и муниципальных услуг</w:t>
            </w:r>
          </w:p>
        </w:tc>
      </w:tr>
      <w:tr w:rsidR="00937C80" w:rsidRPr="00B564E3" w14:paraId="3B44141D" w14:textId="77777777" w:rsidTr="00B564E3">
        <w:trPr>
          <w:trHeight w:val="171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0DC29" w14:textId="77777777"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AD41B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7E706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Приобретение сертификатов электронных цифровых подписей сотрудникам, участвующим в оказании государственных и муниципальных услуг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6BB80" w14:textId="77777777"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14:paraId="3254D133" w14:textId="77777777" w:rsidTr="00B564E3">
        <w:trPr>
          <w:trHeight w:val="427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4649E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Задача 3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B564E3" w14:paraId="21647C74" w14:textId="77777777" w:rsidTr="00B564E3">
        <w:trPr>
          <w:trHeight w:val="154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A5629" w14:textId="77777777"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84B6C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230B1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Приобретение и продление технической поддержки средств защиты информации администрации Ханты-Мансийского района;</w:t>
            </w:r>
          </w:p>
          <w:p w14:paraId="21C2FAED" w14:textId="77777777"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Организация аттестации информационных систем персональных данных по требованиям защиты информации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1D0E" w14:textId="77777777"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14:paraId="270723DE" w14:textId="77777777" w:rsidR="00B564E3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br w:type="page"/>
      </w:r>
    </w:p>
    <w:p w14:paraId="57F7B830" w14:textId="77777777" w:rsidR="00B564E3" w:rsidRDefault="00B564E3" w:rsidP="00B564E3">
      <w:pPr>
        <w:pStyle w:val="2a"/>
        <w:shd w:val="clear" w:color="auto" w:fill="auto"/>
        <w:spacing w:before="0" w:after="217" w:line="280" w:lineRule="exact"/>
        <w:ind w:left="11907"/>
      </w:pPr>
      <w:r>
        <w:lastRenderedPageBreak/>
        <w:t>Приложение № 3</w:t>
      </w:r>
    </w:p>
    <w:p w14:paraId="556200A6" w14:textId="77777777" w:rsidR="00A7134F" w:rsidRDefault="00A7134F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p w14:paraId="2BBFB9C5" w14:textId="77777777" w:rsidR="00937C80" w:rsidRPr="00061A62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061A62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14:paraId="75468FC2" w14:textId="77777777" w:rsidR="00937C80" w:rsidRPr="00061A62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061A62">
        <w:rPr>
          <w:rFonts w:ascii="PT Astra Serif" w:hAnsi="PT Astra Serif"/>
        </w:rPr>
        <w:t>муниципальной программы</w:t>
      </w:r>
    </w:p>
    <w:p w14:paraId="2F05F379" w14:textId="77777777" w:rsidR="00937C80" w:rsidRPr="00061A62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tbl>
      <w:tblPr>
        <w:tblW w:w="14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5339"/>
        <w:gridCol w:w="2563"/>
        <w:gridCol w:w="1067"/>
        <w:gridCol w:w="1067"/>
        <w:gridCol w:w="1068"/>
        <w:gridCol w:w="2923"/>
      </w:tblGrid>
      <w:tr w:rsidR="00937C80" w:rsidRPr="00B564E3" w14:paraId="2B364F8C" w14:textId="77777777" w:rsidTr="00B564E3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355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BF51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2AB526BA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показателя 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B8517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Базовый показатель </w:t>
            </w:r>
          </w:p>
          <w:p w14:paraId="234D7CD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A90B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E495F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Значение показателя </w:t>
            </w:r>
          </w:p>
          <w:p w14:paraId="04617E4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937C80" w:rsidRPr="00B564E3" w14:paraId="67832E49" w14:textId="77777777" w:rsidTr="00B564E3">
        <w:trPr>
          <w:trHeight w:val="58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967AF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F805AF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EEE0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D77B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14:paraId="49E5F80D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E564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14:paraId="7791D88F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DDEB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14:paraId="47C6A4A5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7195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7C80" w:rsidRPr="00B564E3" w14:paraId="59800851" w14:textId="77777777" w:rsidTr="00B564E3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39C0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4CB5F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AE2C3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A385E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14CB5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89E7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2EAA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478D1" w:rsidRPr="00B564E3" w14:paraId="16F6334B" w14:textId="77777777" w:rsidTr="00B564E3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BDF93" w14:textId="77777777"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CBD34" w14:textId="77777777"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35392" w14:textId="77777777"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A0697" w14:textId="77777777"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BC71D" w14:textId="77777777"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291E8" w14:textId="77777777"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3A1D" w14:textId="77777777"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</w:tr>
      <w:tr w:rsidR="00937C80" w:rsidRPr="00B564E3" w14:paraId="23A65DE1" w14:textId="77777777" w:rsidTr="00B564E3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A860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4CD2D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0235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7D0D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2951A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EE29B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3E2E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937C80" w:rsidRPr="00B564E3" w14:paraId="6F783773" w14:textId="77777777" w:rsidTr="00B564E3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C3B42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A278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A08C7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FABBB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C2548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F4135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54016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</w:tr>
      <w:tr w:rsidR="00937C80" w:rsidRPr="00B564E3" w14:paraId="45162EA1" w14:textId="77777777" w:rsidTr="00B564E3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43518" w14:textId="77777777" w:rsidR="00937C80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D43A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B8E50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F535B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D77B1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58C89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0D5C" w14:textId="77777777"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</w:tr>
    </w:tbl>
    <w:p w14:paraId="7F07C245" w14:textId="1118E4E4" w:rsidR="00E547D5" w:rsidRDefault="00A02077" w:rsidP="00A020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»</w:t>
      </w:r>
    </w:p>
    <w:p w14:paraId="67B4C940" w14:textId="77777777" w:rsidR="00415973" w:rsidRDefault="004159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F7B0C0" w14:textId="66E9E946" w:rsidR="004A3771" w:rsidRPr="00A02077" w:rsidRDefault="004A3771" w:rsidP="004A3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D3662">
        <w:rPr>
          <w:rFonts w:ascii="Times New Roman" w:hAnsi="Times New Roman"/>
          <w:sz w:val="28"/>
          <w:szCs w:val="28"/>
        </w:rPr>
        <w:t>2</w:t>
      </w:r>
    </w:p>
    <w:p w14:paraId="0E449A9B" w14:textId="77777777" w:rsidR="004A3771" w:rsidRPr="00A02077" w:rsidRDefault="004A3771" w:rsidP="004A3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8EBF283" w14:textId="77777777" w:rsidR="004A3771" w:rsidRPr="00A02077" w:rsidRDefault="004A3771" w:rsidP="004A3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0EC3935D" w14:textId="725DA31B" w:rsidR="004A3771" w:rsidRPr="00E863D1" w:rsidRDefault="004A3771" w:rsidP="004A3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 xml:space="preserve">                                                             от </w:t>
      </w:r>
      <w:r>
        <w:rPr>
          <w:rFonts w:ascii="Times New Roman" w:hAnsi="Times New Roman"/>
          <w:sz w:val="28"/>
          <w:szCs w:val="28"/>
        </w:rPr>
        <w:t>__________</w:t>
      </w:r>
      <w:r w:rsidRPr="00A020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14:paraId="7AC997C7" w14:textId="77777777" w:rsidR="00A02077" w:rsidRDefault="00A02077" w:rsidP="00415973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3A6623A7" w14:textId="77777777" w:rsidR="00A02077" w:rsidRDefault="00A02077" w:rsidP="00415973">
      <w:pPr>
        <w:pStyle w:val="ConsPlusTitle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14:paraId="028F074E" w14:textId="12F78E9F" w:rsidR="004A3771" w:rsidRPr="00A02077" w:rsidRDefault="004A3771" w:rsidP="004A3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207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4417FE66" w14:textId="77777777" w:rsidR="004A3771" w:rsidRPr="00A02077" w:rsidRDefault="004A3771" w:rsidP="004A3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7875856" w14:textId="77777777" w:rsidR="004A3771" w:rsidRPr="00A02077" w:rsidRDefault="004A3771" w:rsidP="004A3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E54BE72" w14:textId="77777777" w:rsidR="004A3771" w:rsidRPr="00E863D1" w:rsidRDefault="004A3771" w:rsidP="004A37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2077">
        <w:rPr>
          <w:rFonts w:ascii="Times New Roman" w:hAnsi="Times New Roman"/>
          <w:sz w:val="28"/>
          <w:szCs w:val="28"/>
        </w:rPr>
        <w:t xml:space="preserve">                                                             от 23.11.2021 № 295</w:t>
      </w:r>
    </w:p>
    <w:p w14:paraId="289866E5" w14:textId="77777777" w:rsidR="00415973" w:rsidRPr="00415973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4"/>
          <w:szCs w:val="24"/>
        </w:rPr>
      </w:pPr>
    </w:p>
    <w:p w14:paraId="79B03774" w14:textId="77777777" w:rsidR="00415973" w:rsidRPr="00415973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4"/>
          <w:szCs w:val="24"/>
        </w:rPr>
      </w:pPr>
      <w:r w:rsidRPr="00415973">
        <w:rPr>
          <w:rFonts w:ascii="PT Astra Serif" w:hAnsi="PT Astra Serif"/>
          <w:b w:val="0"/>
          <w:bCs w:val="0"/>
          <w:sz w:val="24"/>
          <w:szCs w:val="24"/>
        </w:rPr>
        <w:t>Календарный план реализации мероприятий на 2022 год</w:t>
      </w:r>
    </w:p>
    <w:p w14:paraId="784C5C4A" w14:textId="77777777" w:rsidR="00415973" w:rsidRPr="00415973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4"/>
          <w:szCs w:val="24"/>
          <w:u w:val="single"/>
        </w:rPr>
      </w:pPr>
      <w:r w:rsidRPr="00415973">
        <w:rPr>
          <w:rFonts w:ascii="PT Astra Serif" w:hAnsi="PT Astra Serif"/>
          <w:b w:val="0"/>
          <w:bCs w:val="0"/>
          <w:sz w:val="24"/>
          <w:szCs w:val="24"/>
          <w:u w:val="single"/>
        </w:rPr>
        <w:t xml:space="preserve">«Развитие цифрового общества Ханты-Мансийского района на 2022 – 2024 годы» </w:t>
      </w:r>
    </w:p>
    <w:p w14:paraId="247D8C87" w14:textId="77777777" w:rsidR="00415973" w:rsidRPr="00415973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4"/>
          <w:szCs w:val="24"/>
        </w:rPr>
      </w:pPr>
      <w:r w:rsidRPr="00415973">
        <w:rPr>
          <w:rFonts w:ascii="PT Astra Serif" w:hAnsi="PT Astra Serif"/>
          <w:b w:val="0"/>
          <w:bCs w:val="0"/>
          <w:sz w:val="24"/>
          <w:szCs w:val="24"/>
        </w:rPr>
        <w:t>(наименование муниципальной программы)</w:t>
      </w:r>
    </w:p>
    <w:p w14:paraId="7F84E471" w14:textId="77777777" w:rsidR="00415973" w:rsidRPr="00415973" w:rsidRDefault="00415973" w:rsidP="00415973">
      <w:pPr>
        <w:pStyle w:val="ConsPlusTitle0"/>
        <w:rPr>
          <w:rFonts w:ascii="PT Astra Serif" w:hAnsi="PT Astra Serif"/>
          <w:b w:val="0"/>
          <w:bCs w:val="0"/>
          <w:sz w:val="24"/>
          <w:szCs w:val="24"/>
        </w:rPr>
      </w:pPr>
    </w:p>
    <w:p w14:paraId="283CB53E" w14:textId="77777777" w:rsidR="00415973" w:rsidRPr="00415973" w:rsidRDefault="00415973" w:rsidP="00415973">
      <w:pPr>
        <w:pStyle w:val="ConsPlusTitle0"/>
        <w:rPr>
          <w:rFonts w:ascii="PT Astra Serif" w:hAnsi="PT Astra Serif"/>
          <w:b w:val="0"/>
          <w:bCs w:val="0"/>
          <w:sz w:val="24"/>
          <w:szCs w:val="24"/>
        </w:rPr>
      </w:pPr>
    </w:p>
    <w:tbl>
      <w:tblPr>
        <w:tblStyle w:val="aa"/>
        <w:tblW w:w="13508" w:type="dxa"/>
        <w:tblInd w:w="988" w:type="dxa"/>
        <w:tblLook w:val="04A0" w:firstRow="1" w:lastRow="0" w:firstColumn="1" w:lastColumn="0" w:noHBand="0" w:noVBand="1"/>
      </w:tblPr>
      <w:tblGrid>
        <w:gridCol w:w="704"/>
        <w:gridCol w:w="7092"/>
        <w:gridCol w:w="2856"/>
        <w:gridCol w:w="2856"/>
      </w:tblGrid>
      <w:tr w:rsidR="00415973" w:rsidRPr="00415973" w14:paraId="4D038CB6" w14:textId="77777777" w:rsidTr="00180036">
        <w:tc>
          <w:tcPr>
            <w:tcW w:w="704" w:type="dxa"/>
          </w:tcPr>
          <w:p w14:paraId="3C01DE78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7092" w:type="dxa"/>
          </w:tcPr>
          <w:p w14:paraId="2EC07E5B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Наименование основного мероприятия</w:t>
            </w:r>
          </w:p>
          <w:p w14:paraId="29BC3DF4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5A18BC3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56" w:type="dxa"/>
          </w:tcPr>
          <w:p w14:paraId="117B94AE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тветственный исполнитель</w:t>
            </w:r>
          </w:p>
        </w:tc>
      </w:tr>
      <w:tr w:rsidR="00415973" w:rsidRPr="00415973" w14:paraId="59E88849" w14:textId="77777777" w:rsidTr="00180036">
        <w:tc>
          <w:tcPr>
            <w:tcW w:w="704" w:type="dxa"/>
          </w:tcPr>
          <w:p w14:paraId="1C39F01F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7092" w:type="dxa"/>
          </w:tcPr>
          <w:p w14:paraId="75BD8C1B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Основное мероприятие «Развитие и сопровождение инфраструктуры </w:t>
            </w:r>
            <w:proofErr w:type="gramStart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цифрового  муниципалитета</w:t>
            </w:r>
            <w:proofErr w:type="gramEnd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и информационных систем» </w:t>
            </w:r>
          </w:p>
        </w:tc>
        <w:tc>
          <w:tcPr>
            <w:tcW w:w="2856" w:type="dxa"/>
          </w:tcPr>
          <w:p w14:paraId="03B4E684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II и IV квартал 2022 года</w:t>
            </w:r>
          </w:p>
        </w:tc>
        <w:tc>
          <w:tcPr>
            <w:tcW w:w="2856" w:type="dxa"/>
          </w:tcPr>
          <w:p w14:paraId="4DFC0F6C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415973" w:rsidRPr="00415973" w14:paraId="15BB607F" w14:textId="77777777" w:rsidTr="00180036">
        <w:tc>
          <w:tcPr>
            <w:tcW w:w="704" w:type="dxa"/>
          </w:tcPr>
          <w:p w14:paraId="48C1417E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.1.</w:t>
            </w:r>
          </w:p>
        </w:tc>
        <w:tc>
          <w:tcPr>
            <w:tcW w:w="7092" w:type="dxa"/>
          </w:tcPr>
          <w:p w14:paraId="38FA6AF8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Приобретение технических средств и программного обеспечения в органах администрации Ханты-Мансийского района</w:t>
            </w:r>
          </w:p>
        </w:tc>
        <w:tc>
          <w:tcPr>
            <w:tcW w:w="2856" w:type="dxa"/>
          </w:tcPr>
          <w:p w14:paraId="79E69105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856" w:type="dxa"/>
          </w:tcPr>
          <w:p w14:paraId="1D56605C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415973" w:rsidRPr="00415973" w14:paraId="318A6972" w14:textId="77777777" w:rsidTr="00180036">
        <w:tc>
          <w:tcPr>
            <w:tcW w:w="704" w:type="dxa"/>
          </w:tcPr>
          <w:p w14:paraId="5071AF05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7092" w:type="dxa"/>
          </w:tcPr>
          <w:p w14:paraId="34542636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2856" w:type="dxa"/>
          </w:tcPr>
          <w:p w14:paraId="1B4AC5D4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856" w:type="dxa"/>
          </w:tcPr>
          <w:p w14:paraId="1E94122F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415973" w:rsidRPr="00415973" w14:paraId="0BDB6779" w14:textId="77777777" w:rsidTr="00180036">
        <w:tc>
          <w:tcPr>
            <w:tcW w:w="704" w:type="dxa"/>
          </w:tcPr>
          <w:p w14:paraId="25FC021F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.3.</w:t>
            </w:r>
          </w:p>
        </w:tc>
        <w:tc>
          <w:tcPr>
            <w:tcW w:w="7092" w:type="dxa"/>
          </w:tcPr>
          <w:p w14:paraId="4FEA3295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856" w:type="dxa"/>
          </w:tcPr>
          <w:p w14:paraId="66A3575E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  <w:lang w:val="en-US"/>
              </w:rPr>
              <w:t>II</w:t>
            </w: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и </w:t>
            </w: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  <w:lang w:val="en-US"/>
              </w:rPr>
              <w:t>IV</w:t>
            </w: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2856" w:type="dxa"/>
          </w:tcPr>
          <w:p w14:paraId="235B97CD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415973" w:rsidRPr="00415973" w14:paraId="7744EF41" w14:textId="77777777" w:rsidTr="00180036">
        <w:tc>
          <w:tcPr>
            <w:tcW w:w="704" w:type="dxa"/>
          </w:tcPr>
          <w:p w14:paraId="7B1D31D2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7092" w:type="dxa"/>
          </w:tcPr>
          <w:p w14:paraId="2A0D2D37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2856" w:type="dxa"/>
          </w:tcPr>
          <w:p w14:paraId="568C6E6C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2856" w:type="dxa"/>
          </w:tcPr>
          <w:p w14:paraId="6474FE19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415973" w:rsidRPr="00415973" w14:paraId="73509F17" w14:textId="77777777" w:rsidTr="00180036">
        <w:tc>
          <w:tcPr>
            <w:tcW w:w="704" w:type="dxa"/>
          </w:tcPr>
          <w:p w14:paraId="2A9B7937" w14:textId="77777777" w:rsidR="00415973" w:rsidRPr="00415973" w:rsidRDefault="00415973" w:rsidP="00180036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2" w:type="dxa"/>
          </w:tcPr>
          <w:p w14:paraId="2985FC56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2856" w:type="dxa"/>
          </w:tcPr>
          <w:p w14:paraId="142E426A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- </w:t>
            </w: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2856" w:type="dxa"/>
          </w:tcPr>
          <w:p w14:paraId="4DB6A7CF" w14:textId="77777777" w:rsidR="00415973" w:rsidRPr="00415973" w:rsidRDefault="00415973" w:rsidP="00180036">
            <w:pPr>
              <w:pStyle w:val="ConsPlusTitle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ХМр</w:t>
            </w:r>
            <w:proofErr w:type="spellEnd"/>
            <w:r w:rsidRPr="0041597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76F42EF6" w14:textId="5D106543" w:rsidR="00415973" w:rsidRPr="00415973" w:rsidRDefault="004A3771" w:rsidP="00415973">
      <w:pPr>
        <w:pStyle w:val="ConsPlusTitle0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/>
          <w:bCs w:val="0"/>
          <w:sz w:val="24"/>
          <w:szCs w:val="24"/>
        </w:rPr>
        <w:t>»</w:t>
      </w:r>
    </w:p>
    <w:p w14:paraId="10BA8C14" w14:textId="77777777" w:rsidR="00415973" w:rsidRPr="00415973" w:rsidRDefault="00415973" w:rsidP="00EF223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sectPr w:rsidR="00415973" w:rsidRPr="00415973" w:rsidSect="00084370">
      <w:headerReference w:type="default" r:id="rId12"/>
      <w:pgSz w:w="16838" w:h="11906" w:orient="landscape"/>
      <w:pgMar w:top="0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8A61" w14:textId="77777777" w:rsidR="00FE5478" w:rsidRDefault="00FE5478" w:rsidP="00BC0C69">
      <w:pPr>
        <w:spacing w:after="0" w:line="240" w:lineRule="auto"/>
      </w:pPr>
      <w:r>
        <w:separator/>
      </w:r>
    </w:p>
  </w:endnote>
  <w:endnote w:type="continuationSeparator" w:id="0">
    <w:p w14:paraId="1AAAED01" w14:textId="77777777" w:rsidR="00FE5478" w:rsidRDefault="00FE547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D0AD" w14:textId="77777777" w:rsidR="00941C95" w:rsidRDefault="00941C95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0E8853C5" w14:textId="77777777" w:rsidR="00941C95" w:rsidRDefault="00941C9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4312" w14:textId="77777777" w:rsidR="00FE5478" w:rsidRDefault="00FE5478" w:rsidP="00BC0C69">
      <w:pPr>
        <w:spacing w:after="0" w:line="240" w:lineRule="auto"/>
      </w:pPr>
      <w:r>
        <w:separator/>
      </w:r>
    </w:p>
  </w:footnote>
  <w:footnote w:type="continuationSeparator" w:id="0">
    <w:p w14:paraId="7C607FE4" w14:textId="77777777" w:rsidR="00FE5478" w:rsidRDefault="00FE547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2178" w14:textId="77777777" w:rsidR="00941C95" w:rsidRDefault="00941C95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97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6B54" w14:textId="77777777" w:rsidR="00941C95" w:rsidRDefault="00941C9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5003521" w14:textId="77777777" w:rsidR="00941C95" w:rsidRDefault="00941C9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4498" w14:textId="77777777" w:rsidR="00941C95" w:rsidRDefault="00941C95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159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C7551A"/>
    <w:multiLevelType w:val="multilevel"/>
    <w:tmpl w:val="62526D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9B5B1E"/>
    <w:multiLevelType w:val="hybridMultilevel"/>
    <w:tmpl w:val="16EA761C"/>
    <w:lvl w:ilvl="0" w:tplc="FFFFFFF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2C016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0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9"/>
  </w:num>
  <w:num w:numId="18">
    <w:abstractNumId w:val="7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7A30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39A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771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66ED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088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4BC6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2077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662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67AA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605C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3D0213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890B-7BB1-4957-BC5D-44AC370B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ндрей Попков</cp:lastModifiedBy>
  <cp:revision>2</cp:revision>
  <cp:lastPrinted>2021-10-20T11:44:00Z</cp:lastPrinted>
  <dcterms:created xsi:type="dcterms:W3CDTF">2022-01-31T10:46:00Z</dcterms:created>
  <dcterms:modified xsi:type="dcterms:W3CDTF">2022-01-31T10:46:00Z</dcterms:modified>
</cp:coreProperties>
</file>